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27200" w14:textId="79F77D3E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0C7901">
        <w:rPr>
          <w:rFonts w:asciiTheme="minorHAnsi" w:hAnsiTheme="minorHAnsi" w:cstheme="minorHAnsi"/>
        </w:rPr>
        <w:t>1</w:t>
      </w:r>
      <w:r w:rsidR="005C673A" w:rsidRPr="005C673A">
        <w:rPr>
          <w:rFonts w:asciiTheme="minorHAnsi" w:hAnsiTheme="minorHAnsi" w:cstheme="minorHAnsi"/>
        </w:rPr>
        <w:t>.0</w:t>
      </w:r>
      <w:r w:rsidR="000C7901">
        <w:rPr>
          <w:rFonts w:asciiTheme="minorHAnsi" w:hAnsiTheme="minorHAnsi" w:cstheme="minorHAnsi"/>
        </w:rPr>
        <w:t>5</w:t>
      </w:r>
      <w:r w:rsidR="005C673A" w:rsidRPr="005C673A">
        <w:rPr>
          <w:rFonts w:asciiTheme="minorHAnsi" w:hAnsiTheme="minorHAnsi" w:cstheme="minorHAnsi"/>
        </w:rPr>
        <w:t>-IW.01-0</w:t>
      </w:r>
      <w:r w:rsidR="00005BDB">
        <w:rPr>
          <w:rFonts w:asciiTheme="minorHAnsi" w:hAnsiTheme="minorHAnsi" w:cstheme="minorHAnsi"/>
        </w:rPr>
        <w:t>0</w:t>
      </w:r>
      <w:r w:rsidR="00895B68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/2</w:t>
      </w:r>
      <w:r w:rsidR="00005BDB">
        <w:rPr>
          <w:rFonts w:asciiTheme="minorHAnsi" w:hAnsiTheme="minorHAnsi" w:cstheme="minorHAnsi"/>
        </w:rPr>
        <w:t>5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2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298"/>
        <w:gridCol w:w="1395"/>
        <w:gridCol w:w="1656"/>
      </w:tblGrid>
      <w:tr w:rsidR="005519BD" w:rsidRPr="00797D4D" w14:paraId="40837A05" w14:textId="77777777" w:rsidTr="0021530F">
        <w:trPr>
          <w:trHeight w:val="1425"/>
          <w:tblHeader/>
          <w:jc w:val="center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  <w:bookmarkStart w:id="0" w:name="_GoBack"/>
            <w:bookmarkEnd w:id="0"/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395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D41D2C" w:rsidRPr="00797D4D" w14:paraId="10B4C2A9" w14:textId="77777777" w:rsidTr="0021530F">
        <w:trPr>
          <w:trHeight w:val="920"/>
          <w:tblHeader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3A816B11" w14:textId="7B5EC301" w:rsidR="00D41D2C" w:rsidRPr="00F262C7" w:rsidRDefault="00B859DE" w:rsidP="002D0171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1F54937" w14:textId="63CB13C5" w:rsidR="00D41D2C" w:rsidRPr="00703A19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 w:rsidR="00005BD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0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 w:rsidR="00005BD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14:paraId="0A0674E3" w14:textId="19173422" w:rsidR="00D41D2C" w:rsidRPr="002C78A4" w:rsidRDefault="001364BC" w:rsidP="00101134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łówny Inspektor Ochrony Środowiska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4BEDAE5" w14:textId="6F763F58" w:rsidR="00D41D2C" w:rsidRPr="00AE2F20" w:rsidRDefault="00005BDB" w:rsidP="002D0171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005BD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Upowszechnianie i ułatwianie dostępu do informacji o jakości powietrza w Polsce poprzez utworzenie nowego Portalu „Jakość Powietrza” Głównego Inspektoratu Ochrony Środowiska wraz z usługami API</w:t>
            </w:r>
          </w:p>
        </w:tc>
        <w:tc>
          <w:tcPr>
            <w:tcW w:w="1417" w:type="dxa"/>
            <w:shd w:val="clear" w:color="auto" w:fill="auto"/>
          </w:tcPr>
          <w:p w14:paraId="42323BA2" w14:textId="77777777" w:rsidR="00D41D2C" w:rsidRDefault="00D41D2C" w:rsidP="002D017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6ADE510" w14:textId="77777777" w:rsidR="00005BDB" w:rsidRDefault="00005BDB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8E04009" w14:textId="64B4C9C8" w:rsidR="00D41D2C" w:rsidRDefault="001364B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000 000,00</w:t>
            </w:r>
          </w:p>
        </w:tc>
        <w:tc>
          <w:tcPr>
            <w:tcW w:w="1701" w:type="dxa"/>
            <w:shd w:val="clear" w:color="auto" w:fill="auto"/>
          </w:tcPr>
          <w:p w14:paraId="0F859DEA" w14:textId="77777777" w:rsidR="00D41D2C" w:rsidRDefault="00D41D2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407D2CE" w14:textId="77777777" w:rsidR="00D41D2C" w:rsidRDefault="00D41D2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A3B5D6B" w14:textId="06E3E6C6" w:rsidR="00D41D2C" w:rsidRDefault="00005BDB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 250 000,00</w:t>
            </w:r>
          </w:p>
          <w:p w14:paraId="6E055FA0" w14:textId="77777777" w:rsidR="00D41D2C" w:rsidRDefault="00D41D2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326C78" w14:textId="027BB023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780E70" w14:textId="4D0D9C2B" w:rsidR="00D41D2C" w:rsidRPr="00BC3D78" w:rsidRDefault="00005BDB" w:rsidP="002D017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4CEA62C" w14:textId="2BB82453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56C9A466" w14:textId="3A852779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F5FF" w14:textId="77777777" w:rsidR="001A198F" w:rsidRDefault="001A198F">
      <w:r>
        <w:separator/>
      </w:r>
    </w:p>
  </w:endnote>
  <w:endnote w:type="continuationSeparator" w:id="0">
    <w:p w14:paraId="74590180" w14:textId="77777777" w:rsidR="001A198F" w:rsidRDefault="001A198F">
      <w:r>
        <w:continuationSeparator/>
      </w:r>
    </w:p>
  </w:endnote>
  <w:endnote w:type="continuationNotice" w:id="1">
    <w:p w14:paraId="0B59A96B" w14:textId="77777777" w:rsidR="001A198F" w:rsidRDefault="001A1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790CF9E7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1530F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1530F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1C311" w14:textId="77777777" w:rsidR="001A198F" w:rsidRDefault="001A198F">
      <w:r>
        <w:separator/>
      </w:r>
    </w:p>
  </w:footnote>
  <w:footnote w:type="continuationSeparator" w:id="0">
    <w:p w14:paraId="10B5F061" w14:textId="77777777" w:rsidR="001A198F" w:rsidRDefault="001A198F">
      <w:r>
        <w:continuationSeparator/>
      </w:r>
    </w:p>
  </w:footnote>
  <w:footnote w:type="continuationNotice" w:id="1">
    <w:p w14:paraId="7F43A28E" w14:textId="77777777" w:rsidR="001A198F" w:rsidRDefault="001A1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40CAA8CC">
          <wp:extent cx="5760720" cy="571500"/>
          <wp:effectExtent l="0" t="0" r="0" b="0"/>
          <wp:docPr id="1" name="Obraz 1" descr="logotypy dotyczące programu FEn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24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4"/>
  </w:num>
  <w:num w:numId="11">
    <w:abstractNumId w:val="31"/>
  </w:num>
  <w:num w:numId="12">
    <w:abstractNumId w:val="35"/>
  </w:num>
  <w:num w:numId="13">
    <w:abstractNumId w:val="2"/>
  </w:num>
  <w:num w:numId="14">
    <w:abstractNumId w:val="25"/>
  </w:num>
  <w:num w:numId="15">
    <w:abstractNumId w:val="0"/>
  </w:num>
  <w:num w:numId="16">
    <w:abstractNumId w:val="27"/>
  </w:num>
  <w:num w:numId="17">
    <w:abstractNumId w:val="5"/>
  </w:num>
  <w:num w:numId="18">
    <w:abstractNumId w:val="28"/>
  </w:num>
  <w:num w:numId="19">
    <w:abstractNumId w:val="26"/>
  </w:num>
  <w:num w:numId="20">
    <w:abstractNumId w:val="22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14"/>
  </w:num>
  <w:num w:numId="26">
    <w:abstractNumId w:val="29"/>
  </w:num>
  <w:num w:numId="27">
    <w:abstractNumId w:val="10"/>
  </w:num>
  <w:num w:numId="28">
    <w:abstractNumId w:val="11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32"/>
  </w:num>
  <w:num w:numId="35">
    <w:abstractNumId w:val="8"/>
  </w:num>
  <w:num w:numId="36">
    <w:abstractNumId w:val="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05BDB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E0D1E"/>
    <w:rsid w:val="000E3136"/>
    <w:rsid w:val="000E6A13"/>
    <w:rsid w:val="000F4734"/>
    <w:rsid w:val="000F51B8"/>
    <w:rsid w:val="000F7322"/>
    <w:rsid w:val="00101134"/>
    <w:rsid w:val="00103D43"/>
    <w:rsid w:val="00111D63"/>
    <w:rsid w:val="00113F17"/>
    <w:rsid w:val="00114002"/>
    <w:rsid w:val="00114FBD"/>
    <w:rsid w:val="0012019F"/>
    <w:rsid w:val="00125AA5"/>
    <w:rsid w:val="00134671"/>
    <w:rsid w:val="001364BC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198F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530F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800AD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212F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19B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D1B73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17765"/>
    <w:rsid w:val="0062042E"/>
    <w:rsid w:val="00621B04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C5C75"/>
    <w:rsid w:val="006D3D9A"/>
    <w:rsid w:val="006D537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126A4"/>
    <w:rsid w:val="00813B2F"/>
    <w:rsid w:val="00820D89"/>
    <w:rsid w:val="00826182"/>
    <w:rsid w:val="00827A5D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6626"/>
    <w:rsid w:val="00881337"/>
    <w:rsid w:val="0088256D"/>
    <w:rsid w:val="00882ED1"/>
    <w:rsid w:val="008910B4"/>
    <w:rsid w:val="0089138D"/>
    <w:rsid w:val="00891980"/>
    <w:rsid w:val="00895B68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A6B8D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6080"/>
    <w:rsid w:val="00A46E76"/>
    <w:rsid w:val="00A478FE"/>
    <w:rsid w:val="00A651E6"/>
    <w:rsid w:val="00A67B5A"/>
    <w:rsid w:val="00A74B1D"/>
    <w:rsid w:val="00A8380A"/>
    <w:rsid w:val="00A83FB4"/>
    <w:rsid w:val="00A93EE9"/>
    <w:rsid w:val="00A949BD"/>
    <w:rsid w:val="00A9571A"/>
    <w:rsid w:val="00A97742"/>
    <w:rsid w:val="00A97801"/>
    <w:rsid w:val="00A97CFE"/>
    <w:rsid w:val="00AA31F4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0CA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3D78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56EE"/>
    <w:rsid w:val="00D61A66"/>
    <w:rsid w:val="00D639D1"/>
    <w:rsid w:val="00D6652C"/>
    <w:rsid w:val="00D66E27"/>
    <w:rsid w:val="00D74FB7"/>
    <w:rsid w:val="00D80FBB"/>
    <w:rsid w:val="00D830E9"/>
    <w:rsid w:val="00D87F6F"/>
    <w:rsid w:val="00D90F08"/>
    <w:rsid w:val="00DA305F"/>
    <w:rsid w:val="00DB0BA7"/>
    <w:rsid w:val="00DB0C1E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049F2"/>
    <w:rsid w:val="00E11F17"/>
    <w:rsid w:val="00E12085"/>
    <w:rsid w:val="00E12DED"/>
    <w:rsid w:val="00E14C53"/>
    <w:rsid w:val="00E16567"/>
    <w:rsid w:val="00E24208"/>
    <w:rsid w:val="00E2580A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FA11-BDFF-46D4-9A4C-F66E1D3A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ocenionych - GIOŚ</dc:title>
  <dc:subject/>
  <dc:creator>pc114</dc:creator>
  <cp:keywords>Załącznik 3 do Regulaminu KOP</cp:keywords>
  <cp:lastModifiedBy>Urzyczyn Anna</cp:lastModifiedBy>
  <cp:revision>2</cp:revision>
  <cp:lastPrinted>2025-07-17T08:29:00Z</cp:lastPrinted>
  <dcterms:created xsi:type="dcterms:W3CDTF">2025-07-23T08:09:00Z</dcterms:created>
  <dcterms:modified xsi:type="dcterms:W3CDTF">2025-07-23T08:09:00Z</dcterms:modified>
</cp:coreProperties>
</file>